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15B1" w14:textId="77777777" w:rsidR="00E1170F" w:rsidRPr="00E1170F" w:rsidRDefault="00E1170F" w:rsidP="00E1170F">
      <w:pPr>
        <w:pStyle w:val="Heading1"/>
      </w:pPr>
      <w:r w:rsidRPr="00E1170F">
        <w:t xml:space="preserve">JS Advanced: </w:t>
      </w:r>
      <w:r w:rsidR="003123AB">
        <w:t>E</w:t>
      </w:r>
      <w:r w:rsidRPr="00E1170F">
        <w:t xml:space="preserve">xam </w:t>
      </w:r>
      <w:r w:rsidR="00911CE9">
        <w:t>30.08.</w:t>
      </w:r>
      <w:r w:rsidRPr="00E1170F">
        <w:t>201</w:t>
      </w:r>
      <w:r w:rsidR="003123AB">
        <w:t>8</w:t>
      </w:r>
    </w:p>
    <w:p w14:paraId="0EF5EAF7" w14:textId="77777777"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14:paraId="0B43BA09" w14:textId="77777777"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14:paraId="224EA549" w14:textId="77777777" w:rsidTr="003D0E62">
        <w:tc>
          <w:tcPr>
            <w:tcW w:w="10387" w:type="dxa"/>
            <w:shd w:val="clear" w:color="auto" w:fill="D9D9D9" w:themeFill="background1" w:themeFillShade="D9"/>
          </w:tcPr>
          <w:p w14:paraId="40449681" w14:textId="77777777" w:rsidR="00E626DA" w:rsidRPr="00603773" w:rsidRDefault="00F85356" w:rsidP="00DC0B7D">
            <w:pPr>
              <w:pStyle w:val="Code"/>
              <w:spacing w:before="0" w:after="0"/>
              <w:jc w:val="center"/>
            </w:pPr>
            <w:r>
              <w:t>holidayD</w:t>
            </w:r>
            <w:r w:rsidR="00DC0B7D">
              <w:t>estinations</w:t>
            </w:r>
            <w:r w:rsidR="00E626DA" w:rsidRPr="000B52FA">
              <w:t>.html</w:t>
            </w:r>
          </w:p>
        </w:tc>
      </w:tr>
      <w:tr w:rsidR="00E626DA" w:rsidRPr="000B52FA" w14:paraId="5A7E109A" w14:textId="77777777" w:rsidTr="00E626DA">
        <w:tc>
          <w:tcPr>
            <w:tcW w:w="10387" w:type="dxa"/>
            <w:shd w:val="clear" w:color="auto" w:fill="auto"/>
          </w:tcPr>
          <w:p w14:paraId="3E27B3DE" w14:textId="77777777" w:rsidR="009F7118" w:rsidRPr="00911CE9" w:rsidRDefault="009F7118" w:rsidP="009F7118">
            <w:pPr>
              <w:pStyle w:val="Code"/>
              <w:rPr>
                <w:lang w:val="fr-FR" w:eastAsia="en-GB"/>
              </w:rPr>
            </w:pPr>
            <w:r w:rsidRPr="00911CE9">
              <w:rPr>
                <w:color w:val="800000"/>
                <w:lang w:eastAsia="en-GB"/>
              </w:rPr>
              <w:t>&lt;!</w:t>
            </w:r>
            <w:r w:rsidRPr="00911CE9">
              <w:rPr>
                <w:lang w:eastAsia="en-GB"/>
              </w:rPr>
              <w:t>DO</w:t>
            </w:r>
            <w:r w:rsidRPr="00911CE9">
              <w:rPr>
                <w:lang w:val="fr-FR" w:eastAsia="en-GB"/>
              </w:rPr>
              <w:t>CTYPE html</w:t>
            </w:r>
            <w:r w:rsidRPr="00911CE9">
              <w:rPr>
                <w:color w:val="800000"/>
                <w:lang w:val="fr-FR" w:eastAsia="en-GB"/>
              </w:rPr>
              <w:t>&gt;</w:t>
            </w:r>
          </w:p>
          <w:p w14:paraId="142C1708" w14:textId="77777777" w:rsidR="009F7118" w:rsidRPr="00911CE9" w:rsidRDefault="009F7118" w:rsidP="009F7118">
            <w:pPr>
              <w:pStyle w:val="Code"/>
              <w:rPr>
                <w:lang w:val="fr-FR" w:eastAsia="en-GB"/>
              </w:rPr>
            </w:pPr>
            <w:r w:rsidRPr="00911CE9">
              <w:rPr>
                <w:color w:val="800000"/>
                <w:lang w:val="fr-FR" w:eastAsia="en-GB"/>
              </w:rPr>
              <w:t>&lt;html</w:t>
            </w:r>
            <w:r w:rsidRPr="00911CE9">
              <w:rPr>
                <w:lang w:val="fr-FR" w:eastAsia="en-GB"/>
              </w:rPr>
              <w:t xml:space="preserve"> </w:t>
            </w:r>
            <w:r w:rsidRPr="00911CE9">
              <w:rPr>
                <w:color w:val="FF0000"/>
                <w:lang w:val="fr-FR" w:eastAsia="en-GB"/>
              </w:rPr>
              <w:t>lang</w:t>
            </w:r>
            <w:r w:rsidRPr="00911CE9">
              <w:rPr>
                <w:lang w:val="fr-FR" w:eastAsia="en-GB"/>
              </w:rPr>
              <w:t>=</w:t>
            </w:r>
            <w:r w:rsidRPr="00911CE9">
              <w:rPr>
                <w:color w:val="0000FF"/>
                <w:lang w:val="fr-FR" w:eastAsia="en-GB"/>
              </w:rPr>
              <w:t>"en"</w:t>
            </w:r>
            <w:r w:rsidRPr="00911CE9">
              <w:rPr>
                <w:color w:val="800000"/>
                <w:lang w:val="fr-FR" w:eastAsia="en-GB"/>
              </w:rPr>
              <w:t>&gt;</w:t>
            </w:r>
          </w:p>
          <w:p w14:paraId="7A7C370A" w14:textId="77777777" w:rsidR="009F7118" w:rsidRPr="007F6BBD" w:rsidRDefault="009F7118" w:rsidP="009F7118">
            <w:pPr>
              <w:pStyle w:val="Code"/>
              <w:rPr>
                <w:lang w:eastAsia="en-GB"/>
              </w:rPr>
            </w:pPr>
            <w:r w:rsidRPr="007F6BBD">
              <w:rPr>
                <w:color w:val="800000"/>
                <w:lang w:eastAsia="en-GB"/>
              </w:rPr>
              <w:t>&lt;head&gt;</w:t>
            </w:r>
          </w:p>
          <w:p w14:paraId="0A587020"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14:paraId="7DD227E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14:paraId="0251D68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14:paraId="18A004F0"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4DEA2363"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14:paraId="2A5C6049"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34E6A9C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14:paraId="100B5E22"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14:paraId="1F26EBF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14:paraId="3337EDC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14:paraId="03A9ACD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14:paraId="1F5924E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14:paraId="39EA69FF"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14:paraId="70F12391"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6DEE59E6"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6BFBBFDE"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14:paraId="33FC9678" w14:textId="77777777" w:rsidR="009F7118" w:rsidRPr="00911CE9" w:rsidRDefault="009F7118" w:rsidP="009F7118">
            <w:pPr>
              <w:pStyle w:val="Code"/>
              <w:rPr>
                <w:lang w:val="fr-FR" w:eastAsia="en-GB"/>
              </w:rPr>
            </w:pPr>
            <w:r w:rsidRPr="007F6BBD">
              <w:rPr>
                <w:lang w:eastAsia="en-GB"/>
              </w:rPr>
              <w:t xml:space="preserve">    </w:t>
            </w:r>
            <w:r w:rsidRPr="00911CE9">
              <w:rPr>
                <w:color w:val="800000"/>
                <w:lang w:val="fr-FR" w:eastAsia="en-GB"/>
              </w:rPr>
              <w:t>&lt;/style&gt;</w:t>
            </w:r>
          </w:p>
          <w:p w14:paraId="7C2545F1"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https://code.jquery.com/jquery-3.3.1.min.js"</w:t>
            </w:r>
            <w:r w:rsidRPr="00911CE9">
              <w:rPr>
                <w:color w:val="800000"/>
                <w:lang w:val="fr-FR" w:eastAsia="en-GB"/>
              </w:rPr>
              <w:t>&gt;&lt;/script&gt;</w:t>
            </w:r>
          </w:p>
          <w:p w14:paraId="3CF93246"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solution.js"</w:t>
            </w:r>
            <w:r w:rsidRPr="00911CE9">
              <w:rPr>
                <w:color w:val="800000"/>
                <w:lang w:val="fr-FR" w:eastAsia="en-GB"/>
              </w:rPr>
              <w:t>&gt;&lt;/script&gt;</w:t>
            </w:r>
          </w:p>
          <w:p w14:paraId="3F0A8DDB" w14:textId="77777777" w:rsidR="009F7118" w:rsidRPr="007F6BBD" w:rsidRDefault="009F7118" w:rsidP="009F7118">
            <w:pPr>
              <w:pStyle w:val="Code"/>
              <w:rPr>
                <w:lang w:eastAsia="en-GB"/>
              </w:rPr>
            </w:pPr>
            <w:r w:rsidRPr="007F6BBD">
              <w:rPr>
                <w:color w:val="800000"/>
                <w:lang w:eastAsia="en-GB"/>
              </w:rPr>
              <w:t>&lt;/head&gt;</w:t>
            </w:r>
          </w:p>
          <w:p w14:paraId="12F0F004" w14:textId="77777777" w:rsidR="009F7118" w:rsidRPr="007F6BBD" w:rsidRDefault="009F7118" w:rsidP="009F7118">
            <w:pPr>
              <w:pStyle w:val="Code"/>
              <w:rPr>
                <w:lang w:eastAsia="en-GB"/>
              </w:rPr>
            </w:pPr>
            <w:r w:rsidRPr="007F6BBD">
              <w:rPr>
                <w:color w:val="800000"/>
                <w:lang w:eastAsia="en-GB"/>
              </w:rPr>
              <w:t>&lt;body&gt;</w:t>
            </w:r>
          </w:p>
          <w:p w14:paraId="40347AA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14:paraId="38534C0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14:paraId="6E97F10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14:paraId="5606362A"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4758D215" w14:textId="77777777"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35804DE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14:paraId="1638EAA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14:paraId="208E3BA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14:paraId="0B92E6E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14:paraId="1DB13471"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14:paraId="3235849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14:paraId="4A2BFE1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14:paraId="14BF16B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14:paraId="01D72EF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14:paraId="37319452"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14:paraId="0413D86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08626E6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4332C7C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14:paraId="0E26ED0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14:paraId="065F967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1C1CD95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19CA53E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14:paraId="02012CA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14:paraId="021A6F1E" w14:textId="77777777"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14:paraId="4B2575B7" w14:textId="77777777"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14:paraId="7721D792"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14:paraId="6857FC64"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127A6804"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7CF51334"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60EEA31B"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3DF42E55"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5BA23F74" w14:textId="77777777"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14:paraId="7A693767"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317F6AB2" w14:textId="77777777" w:rsidR="00D2474D" w:rsidRPr="00D2474D" w:rsidRDefault="00D2474D" w:rsidP="00D2474D">
            <w:pPr>
              <w:pStyle w:val="Code"/>
              <w:rPr>
                <w:lang w:val="en-GB" w:eastAsia="en-GB"/>
              </w:rPr>
            </w:pPr>
            <w:r w:rsidRPr="00D2474D">
              <w:rPr>
                <w:color w:val="800000"/>
                <w:lang w:val="en-GB" w:eastAsia="en-GB"/>
              </w:rPr>
              <w:t>&lt;/body&gt;</w:t>
            </w:r>
          </w:p>
          <w:p w14:paraId="002D074F" w14:textId="77777777" w:rsidR="00E626DA" w:rsidRPr="005B7AA2" w:rsidRDefault="00D2474D" w:rsidP="00D2474D">
            <w:pPr>
              <w:pStyle w:val="Code"/>
              <w:rPr>
                <w:lang w:val="en-GB" w:eastAsia="bg-BG"/>
              </w:rPr>
            </w:pPr>
            <w:r w:rsidRPr="00D2474D">
              <w:rPr>
                <w:color w:val="800000"/>
                <w:lang w:val="en-GB" w:eastAsia="en-GB"/>
              </w:rPr>
              <w:t>&lt;/html&gt;</w:t>
            </w:r>
          </w:p>
        </w:tc>
      </w:tr>
    </w:tbl>
    <w:p w14:paraId="314FD8E9" w14:textId="77777777" w:rsidR="00E626DA" w:rsidRDefault="00E626DA" w:rsidP="00E626DA">
      <w:pPr>
        <w:pStyle w:val="Heading3"/>
      </w:pPr>
      <w:r>
        <w:lastRenderedPageBreak/>
        <w:t>Your Task</w:t>
      </w:r>
    </w:p>
    <w:p w14:paraId="5F413943" w14:textId="77777777"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14:paraId="643E9847" w14:textId="77777777" w:rsidR="006050F4" w:rsidRPr="006050F4" w:rsidRDefault="006050F4" w:rsidP="006050F4">
      <w:r>
        <w:rPr>
          <w:noProof/>
        </w:rPr>
        <w:drawing>
          <wp:inline distT="0" distB="0" distL="0" distR="0" wp14:anchorId="0ECA4CEE" wp14:editId="01F610A5">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14:paraId="5064CCEF" w14:textId="77777777"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14:paraId="4616D14E" w14:textId="77777777" w:rsidR="00D40B87" w:rsidRPr="000B5511" w:rsidRDefault="00FF496B" w:rsidP="00D40B87">
      <w:pPr>
        <w:pStyle w:val="ListParagraph"/>
        <w:numPr>
          <w:ilvl w:val="0"/>
          <w:numId w:val="8"/>
        </w:numPr>
      </w:pPr>
      <w:r>
        <w:rPr>
          <w:b/>
          <w:noProof/>
        </w:rPr>
        <mc:AlternateContent>
          <mc:Choice Requires="wps">
            <w:drawing>
              <wp:anchor distT="0" distB="0" distL="114300" distR="114300" simplePos="0" relativeHeight="251660288" behindDoc="0" locked="0" layoutInCell="1" allowOverlap="1" wp14:anchorId="57E936AC" wp14:editId="28E34F30">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14:paraId="74686710" w14:textId="77777777" w:rsidR="000B5511" w:rsidRDefault="000B5511" w:rsidP="000B5511">
      <w:pPr>
        <w:pStyle w:val="Code"/>
        <w:ind w:left="720"/>
      </w:pPr>
      <w:r>
        <w:t>“{</w:t>
      </w:r>
      <w:r>
        <w:rPr>
          <w:lang w:val="en-GB"/>
        </w:rPr>
        <w:t>city</w:t>
      </w:r>
      <w:r>
        <w:t>}, {country}”</w:t>
      </w:r>
    </w:p>
    <w:p w14:paraId="6446C6D3" w14:textId="77777777"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14:paraId="0A4669CB" w14:textId="77777777"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14:paraId="4A553BC1" w14:textId="77777777"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14:paraId="42E23EFE" w14:textId="77777777" w:rsidR="00672D70" w:rsidRDefault="00672D70" w:rsidP="00672D70">
      <w:pPr>
        <w:pStyle w:val="Heading3"/>
      </w:pPr>
      <w:r>
        <w:t>Submission</w:t>
      </w:r>
    </w:p>
    <w:p w14:paraId="7C9774FB" w14:textId="77777777"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14:paraId="596FB1CD" w14:textId="77777777" w:rsidR="001A266D" w:rsidRDefault="001A266D" w:rsidP="00672D70"/>
    <w:p w14:paraId="2D04DF9D" w14:textId="77777777" w:rsidR="001A266D" w:rsidRDefault="001A266D" w:rsidP="00672D70">
      <w:r w:rsidRPr="001A266D">
        <w:rPr>
          <w:rStyle w:val="Strong"/>
        </w:rPr>
        <w:t>Scroll down</w:t>
      </w:r>
      <w:r>
        <w:t xml:space="preserve"> to see the examples. </w:t>
      </w:r>
    </w:p>
    <w:p w14:paraId="2F035138" w14:textId="77777777" w:rsidR="00E63C35" w:rsidRDefault="00E63C35" w:rsidP="00E63C35">
      <w:pPr>
        <w:pStyle w:val="Heading3"/>
      </w:pPr>
      <w:r>
        <w:lastRenderedPageBreak/>
        <w:t>Examples</w:t>
      </w:r>
    </w:p>
    <w:p w14:paraId="2D4F9A40" w14:textId="77777777" w:rsidR="00711D2E" w:rsidRDefault="00BB173E" w:rsidP="00672D70">
      <w:r>
        <w:rPr>
          <w:noProof/>
        </w:rPr>
        <w:drawing>
          <wp:inline distT="0" distB="0" distL="0" distR="0" wp14:anchorId="3361A1BB" wp14:editId="43864CBD">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14:paraId="61DD58F9" w14:textId="77777777" w:rsidR="00711D2E" w:rsidRDefault="002E11C0" w:rsidP="00672D70">
      <w:r>
        <w:rPr>
          <w:noProof/>
        </w:rPr>
        <mc:AlternateContent>
          <mc:Choice Requires="wps">
            <w:drawing>
              <wp:anchor distT="0" distB="0" distL="114300" distR="114300" simplePos="0" relativeHeight="251659264" behindDoc="0" locked="0" layoutInCell="1" allowOverlap="1" wp14:anchorId="123AC548" wp14:editId="73AF0DBB">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rPr>
        <w:drawing>
          <wp:inline distT="0" distB="0" distL="0" distR="0" wp14:anchorId="1DAEB014" wp14:editId="51A5AD88">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14:paraId="03AB2C7E" w14:textId="77777777" w:rsidR="00711D2E" w:rsidRDefault="00711D2E" w:rsidP="00672D70"/>
    <w:p w14:paraId="58D67DB1" w14:textId="77777777" w:rsidR="00711D2E" w:rsidRDefault="00711D2E" w:rsidP="00672D70"/>
    <w:p w14:paraId="37A0D7AD" w14:textId="77777777" w:rsidR="00711D2E" w:rsidRDefault="00711D2E" w:rsidP="00672D70"/>
    <w:p w14:paraId="307EE2A9" w14:textId="77777777"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71EA" w14:textId="77777777" w:rsidR="000F1A2E" w:rsidRDefault="000F1A2E">
      <w:pPr>
        <w:spacing w:before="0" w:after="0" w:line="240" w:lineRule="auto"/>
      </w:pPr>
      <w:r>
        <w:separator/>
      </w:r>
    </w:p>
  </w:endnote>
  <w:endnote w:type="continuationSeparator" w:id="0">
    <w:p w14:paraId="1963B533" w14:textId="77777777" w:rsidR="000F1A2E" w:rsidRDefault="000F1A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5092" w14:textId="77777777" w:rsidR="006E57FB" w:rsidRPr="00AC77AD" w:rsidRDefault="0046542D" w:rsidP="00AC77AD">
    <w:pPr>
      <w:pStyle w:val="Footer"/>
    </w:pPr>
    <w:r>
      <w:rPr>
        <w:noProof/>
      </w:rPr>
      <mc:AlternateContent>
        <mc:Choice Requires="wps">
          <w:drawing>
            <wp:anchor distT="0" distB="0" distL="114300" distR="114300" simplePos="0" relativeHeight="251661312" behindDoc="0" locked="0" layoutInCell="1" allowOverlap="1" wp14:anchorId="2578E564" wp14:editId="2A04F64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6CBEA5B4" w14:textId="77777777" w:rsidR="006E57FB" w:rsidRDefault="0046542D" w:rsidP="008C5930">
                          <w:pPr>
                            <w:spacing w:before="0" w:after="0" w:line="240" w:lineRule="auto"/>
                          </w:pPr>
                          <w:r>
                            <w:rPr>
                              <w:noProof/>
                              <w:sz w:val="20"/>
                              <w:szCs w:val="20"/>
                            </w:rPr>
                            <w:drawing>
                              <wp:inline distT="0" distB="0" distL="0" distR="0" wp14:anchorId="2EB841A4" wp14:editId="6DBAF18A">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6A0B65" wp14:editId="4E43DB3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1C3E79D2" wp14:editId="23D42BC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A52F" w14:textId="77777777"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A05DDE" wp14:editId="2C3DC8B2">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1E43" w14:textId="77777777"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490D3C" wp14:editId="628D95F4">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D084D51" w14:textId="77777777"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228AFEA9" w14:textId="77777777" w:rsidR="006E57FB" w:rsidRDefault="0046542D" w:rsidP="00AC77AD">
                          <w:pPr>
                            <w:spacing w:after="0" w:line="240" w:lineRule="auto"/>
                            <w:ind w:left="567" w:firstLine="340"/>
                            <w:rPr>
                              <w:sz w:val="19"/>
                              <w:szCs w:val="19"/>
                            </w:rPr>
                          </w:pPr>
                          <w:r>
                            <w:rPr>
                              <w:noProof/>
                              <w:sz w:val="20"/>
                              <w:szCs w:val="20"/>
                            </w:rPr>
                            <w:drawing>
                              <wp:inline distT="0" distB="0" distL="0" distR="0" wp14:anchorId="37D1277B" wp14:editId="6DE4665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36C41C" wp14:editId="460E627A">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E4C959" wp14:editId="540D2BCE">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65AD3" wp14:editId="43E71417">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FA7C1E" wp14:editId="2E78427F">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9BD36F" wp14:editId="330B263D">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C6AEA0" wp14:editId="5A26205E">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493BD" wp14:editId="4194681E">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56B120C" wp14:editId="27A05DAF">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36B7D9" wp14:editId="2437DF4B">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8023" w14:textId="77777777" w:rsidR="000F1A2E" w:rsidRDefault="000F1A2E">
      <w:pPr>
        <w:spacing w:before="0" w:after="0" w:line="240" w:lineRule="auto"/>
      </w:pPr>
      <w:r>
        <w:separator/>
      </w:r>
    </w:p>
  </w:footnote>
  <w:footnote w:type="continuationSeparator" w:id="0">
    <w:p w14:paraId="52609CD7" w14:textId="77777777" w:rsidR="000F1A2E" w:rsidRDefault="000F1A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FE8" w14:textId="77777777" w:rsidR="006E57FB" w:rsidRDefault="000F1A2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DA"/>
    <w:rsid w:val="000027F7"/>
    <w:rsid w:val="000234DD"/>
    <w:rsid w:val="00094EC8"/>
    <w:rsid w:val="000B5511"/>
    <w:rsid w:val="000F1A2E"/>
    <w:rsid w:val="0012709E"/>
    <w:rsid w:val="001926BA"/>
    <w:rsid w:val="001A266D"/>
    <w:rsid w:val="001A3E24"/>
    <w:rsid w:val="00231E8C"/>
    <w:rsid w:val="002A36C7"/>
    <w:rsid w:val="002C5AA4"/>
    <w:rsid w:val="002E11C0"/>
    <w:rsid w:val="002E1ED5"/>
    <w:rsid w:val="002F045F"/>
    <w:rsid w:val="003123AB"/>
    <w:rsid w:val="0032629A"/>
    <w:rsid w:val="00335449"/>
    <w:rsid w:val="00335565"/>
    <w:rsid w:val="00335755"/>
    <w:rsid w:val="003665A5"/>
    <w:rsid w:val="003827E5"/>
    <w:rsid w:val="003D0F48"/>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60FDE"/>
    <w:rsid w:val="007A521C"/>
    <w:rsid w:val="00813F8A"/>
    <w:rsid w:val="00840FAE"/>
    <w:rsid w:val="008A5B54"/>
    <w:rsid w:val="008A6D1D"/>
    <w:rsid w:val="008C71EB"/>
    <w:rsid w:val="008F24A3"/>
    <w:rsid w:val="00911CE9"/>
    <w:rsid w:val="009A0F12"/>
    <w:rsid w:val="009F7118"/>
    <w:rsid w:val="00A7016B"/>
    <w:rsid w:val="00A92152"/>
    <w:rsid w:val="00A96F45"/>
    <w:rsid w:val="00AA45B5"/>
    <w:rsid w:val="00AF0661"/>
    <w:rsid w:val="00B229F4"/>
    <w:rsid w:val="00B6688D"/>
    <w:rsid w:val="00B82D95"/>
    <w:rsid w:val="00BB173E"/>
    <w:rsid w:val="00BB2DE1"/>
    <w:rsid w:val="00BE0993"/>
    <w:rsid w:val="00C24D13"/>
    <w:rsid w:val="00C54D8F"/>
    <w:rsid w:val="00C74763"/>
    <w:rsid w:val="00D2474D"/>
    <w:rsid w:val="00D36A15"/>
    <w:rsid w:val="00D40B87"/>
    <w:rsid w:val="00DC0B7D"/>
    <w:rsid w:val="00E1170F"/>
    <w:rsid w:val="00E411AA"/>
    <w:rsid w:val="00E46034"/>
    <w:rsid w:val="00E53E61"/>
    <w:rsid w:val="00E626DA"/>
    <w:rsid w:val="00E634B3"/>
    <w:rsid w:val="00E63C35"/>
    <w:rsid w:val="00E67C84"/>
    <w:rsid w:val="00EB40C9"/>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76B9"/>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213-FABF-4F3E-9087-6CAB76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Admin</cp:lastModifiedBy>
  <cp:revision>2</cp:revision>
  <dcterms:created xsi:type="dcterms:W3CDTF">2021-06-25T11:20:00Z</dcterms:created>
  <dcterms:modified xsi:type="dcterms:W3CDTF">2021-06-25T11:20:00Z</dcterms:modified>
</cp:coreProperties>
</file>